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F0F4" w14:textId="77777777" w:rsidR="00814D92" w:rsidRPr="00272FA4" w:rsidRDefault="00814D92" w:rsidP="00814D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2FA4">
        <w:rPr>
          <w:b/>
          <w:color w:val="000000"/>
          <w:sz w:val="28"/>
          <w:szCs w:val="28"/>
        </w:rPr>
        <w:t>Муниципальное автономное учреждение</w:t>
      </w:r>
    </w:p>
    <w:p w14:paraId="7F1FBB4B" w14:textId="4FF2B281" w:rsidR="00814D92" w:rsidRPr="00272FA4" w:rsidRDefault="00814D92" w:rsidP="00814D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2FA4">
        <w:rPr>
          <w:b/>
          <w:color w:val="000000"/>
          <w:sz w:val="28"/>
          <w:szCs w:val="28"/>
        </w:rPr>
        <w:t>«Центр обеспечения деятельности отрасли «Образование» г. Тобольска»</w:t>
      </w:r>
    </w:p>
    <w:p w14:paraId="2CB6DAA7" w14:textId="77777777" w:rsidR="00814D92" w:rsidRDefault="00814D92" w:rsidP="00814D92">
      <w:pPr>
        <w:shd w:val="clear" w:color="auto" w:fill="FFFFFF"/>
        <w:jc w:val="center"/>
        <w:rPr>
          <w:b/>
          <w:color w:val="000000"/>
        </w:rPr>
      </w:pPr>
    </w:p>
    <w:p w14:paraId="53F50178" w14:textId="50C7F941" w:rsidR="00814D92" w:rsidRDefault="00814D92" w:rsidP="00814D92">
      <w:pPr>
        <w:rPr>
          <w:b/>
          <w:bCs/>
          <w:sz w:val="28"/>
          <w:szCs w:val="28"/>
        </w:rPr>
      </w:pPr>
    </w:p>
    <w:p w14:paraId="22B205C9" w14:textId="2294BB53" w:rsidR="00272FA4" w:rsidRPr="00272FA4" w:rsidRDefault="00272FA4" w:rsidP="00272FA4">
      <w:pPr>
        <w:rPr>
          <w:sz w:val="28"/>
          <w:szCs w:val="28"/>
        </w:rPr>
      </w:pPr>
    </w:p>
    <w:p w14:paraId="3EE327AF" w14:textId="2B7637D2" w:rsidR="00272FA4" w:rsidRPr="00272FA4" w:rsidRDefault="00272FA4" w:rsidP="00272FA4">
      <w:pPr>
        <w:rPr>
          <w:sz w:val="28"/>
          <w:szCs w:val="28"/>
        </w:rPr>
      </w:pPr>
    </w:p>
    <w:p w14:paraId="7148458F" w14:textId="4A301F14" w:rsidR="00272FA4" w:rsidRPr="00272FA4" w:rsidRDefault="00E90278" w:rsidP="00E90278">
      <w:pPr>
        <w:ind w:left="-709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37BDE" wp14:editId="6B33CE07">
            <wp:extent cx="6498702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44" cy="56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B1E7" w14:textId="59F2C0B6" w:rsidR="00272FA4" w:rsidRPr="00272FA4" w:rsidRDefault="00272FA4" w:rsidP="00272FA4">
      <w:pPr>
        <w:rPr>
          <w:sz w:val="28"/>
          <w:szCs w:val="28"/>
        </w:rPr>
      </w:pPr>
    </w:p>
    <w:p w14:paraId="50D7DF22" w14:textId="0497ED1A" w:rsidR="00272FA4" w:rsidRPr="00272FA4" w:rsidRDefault="00272FA4" w:rsidP="00272FA4">
      <w:pPr>
        <w:rPr>
          <w:sz w:val="28"/>
          <w:szCs w:val="28"/>
        </w:rPr>
      </w:pPr>
    </w:p>
    <w:p w14:paraId="3DE3CF88" w14:textId="2DA6EE6E" w:rsid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</w:p>
    <w:p w14:paraId="7815AB94" w14:textId="77777777" w:rsidR="00E90278" w:rsidRPr="00272FA4" w:rsidRDefault="00E90278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</w:p>
    <w:p w14:paraId="679D5C56" w14:textId="77777777" w:rsidR="00272FA4" w:rsidRP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 w:rsidRPr="00272FA4">
        <w:rPr>
          <w:b/>
          <w:color w:val="002060"/>
          <w:sz w:val="36"/>
          <w:szCs w:val="36"/>
        </w:rPr>
        <w:t>Программа</w:t>
      </w:r>
    </w:p>
    <w:p w14:paraId="1AEC3778" w14:textId="77777777" w:rsidR="00272FA4" w:rsidRPr="00272FA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</w:p>
    <w:p w14:paraId="7318C378" w14:textId="475BF3DB" w:rsidR="00272FA4" w:rsidRPr="00272FA4" w:rsidRDefault="00F12C0C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26</w:t>
      </w:r>
      <w:r w:rsidR="00272FA4" w:rsidRPr="00272FA4">
        <w:rPr>
          <w:b/>
          <w:color w:val="002060"/>
          <w:sz w:val="36"/>
          <w:szCs w:val="36"/>
        </w:rPr>
        <w:t>-</w:t>
      </w:r>
      <w:r w:rsidR="00E90278">
        <w:rPr>
          <w:b/>
          <w:color w:val="002060"/>
          <w:sz w:val="36"/>
          <w:szCs w:val="36"/>
        </w:rPr>
        <w:t>29</w:t>
      </w:r>
      <w:r w:rsidR="00272FA4" w:rsidRPr="00272FA4">
        <w:rPr>
          <w:b/>
          <w:color w:val="002060"/>
          <w:sz w:val="36"/>
          <w:szCs w:val="36"/>
        </w:rPr>
        <w:t xml:space="preserve"> октября 2020 года</w:t>
      </w:r>
    </w:p>
    <w:p w14:paraId="4C5397C6" w14:textId="1F78ED3B" w:rsidR="00272FA4" w:rsidRDefault="00272FA4" w:rsidP="00272FA4">
      <w:pPr>
        <w:tabs>
          <w:tab w:val="left" w:pos="2100"/>
        </w:tabs>
        <w:rPr>
          <w:color w:val="1F3864" w:themeColor="accent1" w:themeShade="80"/>
          <w:sz w:val="28"/>
          <w:szCs w:val="28"/>
        </w:rPr>
      </w:pPr>
    </w:p>
    <w:p w14:paraId="6C514DA9" w14:textId="77777777" w:rsidR="00E90278" w:rsidRDefault="00E90278" w:rsidP="00FE5037">
      <w:pPr>
        <w:jc w:val="center"/>
        <w:rPr>
          <w:b/>
          <w:color w:val="002060"/>
          <w:sz w:val="28"/>
          <w:szCs w:val="28"/>
        </w:rPr>
      </w:pPr>
    </w:p>
    <w:p w14:paraId="2C5E2359" w14:textId="77777777" w:rsidR="00E90278" w:rsidRDefault="00E90278" w:rsidP="00FE5037">
      <w:pPr>
        <w:jc w:val="center"/>
        <w:rPr>
          <w:b/>
          <w:color w:val="002060"/>
          <w:sz w:val="28"/>
          <w:szCs w:val="28"/>
        </w:rPr>
      </w:pPr>
    </w:p>
    <w:p w14:paraId="4BC7658D" w14:textId="08098DF0" w:rsidR="00FE5037" w:rsidRPr="008F57C7" w:rsidRDefault="00F12C0C" w:rsidP="00E90278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26</w:t>
      </w:r>
      <w:r w:rsidR="00FE5037" w:rsidRPr="008F57C7">
        <w:rPr>
          <w:b/>
          <w:color w:val="002060"/>
          <w:sz w:val="28"/>
          <w:szCs w:val="28"/>
        </w:rPr>
        <w:t xml:space="preserve"> октября 2020 г.</w:t>
      </w:r>
    </w:p>
    <w:p w14:paraId="71727EDC" w14:textId="6946ED60" w:rsidR="00FE5037" w:rsidRDefault="00220E61" w:rsidP="008F57C7">
      <w:pPr>
        <w:jc w:val="center"/>
        <w:rPr>
          <w:b/>
          <w:color w:val="002060"/>
        </w:rPr>
      </w:pPr>
      <w:r>
        <w:rPr>
          <w:b/>
          <w:color w:val="002060"/>
        </w:rPr>
        <w:t>Опыт работы стажерской площадки «Работаем по ФГОС ДО»</w:t>
      </w:r>
    </w:p>
    <w:p w14:paraId="6967264F" w14:textId="172BBFB0" w:rsidR="00FE5037" w:rsidRDefault="00FE5037" w:rsidP="00FE5037">
      <w:pPr>
        <w:jc w:val="center"/>
        <w:rPr>
          <w:b/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>МА</w:t>
      </w:r>
      <w:r w:rsidR="00CD4D73">
        <w:rPr>
          <w:b/>
          <w:color w:val="002060"/>
        </w:rPr>
        <w:t>Д</w:t>
      </w:r>
      <w:r w:rsidRPr="00FE5037">
        <w:rPr>
          <w:b/>
          <w:color w:val="002060"/>
        </w:rPr>
        <w:t xml:space="preserve">ОУ </w:t>
      </w:r>
      <w:r w:rsidR="00CD4D73">
        <w:rPr>
          <w:b/>
          <w:color w:val="002060"/>
        </w:rPr>
        <w:t xml:space="preserve">«Детский сад № 51» г. Тобольска </w:t>
      </w:r>
    </w:p>
    <w:p w14:paraId="52136E20" w14:textId="780C820A" w:rsidR="008372FA" w:rsidRDefault="008372FA" w:rsidP="00FE5037">
      <w:pPr>
        <w:jc w:val="center"/>
        <w:rPr>
          <w:b/>
          <w:color w:val="002060"/>
        </w:rPr>
      </w:pPr>
      <w:r w:rsidRPr="00FE5037">
        <w:rPr>
          <w:color w:val="002060"/>
        </w:rPr>
        <w:t>Время проведения</w:t>
      </w:r>
      <w:bookmarkStart w:id="0" w:name="_Hlk46932715"/>
      <w:r w:rsidRPr="00FE5037">
        <w:rPr>
          <w:color w:val="002060"/>
        </w:rPr>
        <w:t xml:space="preserve">: </w:t>
      </w:r>
      <w:bookmarkEnd w:id="0"/>
      <w:r w:rsidRPr="00FE5037">
        <w:rPr>
          <w:b/>
          <w:color w:val="002060"/>
        </w:rPr>
        <w:t>1</w:t>
      </w:r>
      <w:r>
        <w:rPr>
          <w:b/>
          <w:color w:val="002060"/>
        </w:rPr>
        <w:t>3</w:t>
      </w:r>
      <w:r w:rsidR="00277228">
        <w:rPr>
          <w:b/>
          <w:color w:val="002060"/>
        </w:rPr>
        <w:t>.3</w:t>
      </w:r>
      <w:r w:rsidRPr="00FE5037">
        <w:rPr>
          <w:b/>
          <w:color w:val="002060"/>
        </w:rPr>
        <w:t>0</w:t>
      </w:r>
    </w:p>
    <w:p w14:paraId="0A750934" w14:textId="77777777" w:rsidR="002E7013" w:rsidRDefault="008372FA" w:rsidP="002E7013">
      <w:pPr>
        <w:jc w:val="center"/>
      </w:pPr>
      <w:r>
        <w:rPr>
          <w:b/>
          <w:color w:val="002060"/>
        </w:rPr>
        <w:t>Ссылка на подключение:</w:t>
      </w:r>
      <w:r w:rsidR="003A46C1" w:rsidRPr="003A46C1">
        <w:t xml:space="preserve"> </w:t>
      </w:r>
      <w:r w:rsidR="002E7013" w:rsidRPr="002E7013">
        <w:rPr>
          <w:rFonts w:ascii="Tahoma" w:hAnsi="Tahoma" w:cs="Tahoma"/>
        </w:rPr>
        <w:t>﻿</w:t>
      </w:r>
    </w:p>
    <w:p w14:paraId="478073A5" w14:textId="22E1D586" w:rsidR="002E7013" w:rsidRPr="002E7013" w:rsidRDefault="00B002C4" w:rsidP="002E7013">
      <w:pPr>
        <w:jc w:val="center"/>
        <w:rPr>
          <w:b/>
          <w:color w:val="2F5496" w:themeColor="accent1" w:themeShade="BF"/>
        </w:rPr>
      </w:pPr>
      <w:hyperlink r:id="rId9" w:history="1">
        <w:r w:rsidR="002E7013" w:rsidRPr="002E7013">
          <w:rPr>
            <w:rStyle w:val="a8"/>
            <w:b/>
            <w:color w:val="2F5496" w:themeColor="accent1" w:themeShade="BF"/>
          </w:rPr>
          <w:t>https://us04web.zoom.us/j/72428468327?pwd=RmZVQUlvUTY4RnZvNkZCRExweU5VZz09</w:t>
        </w:r>
      </w:hyperlink>
      <w:r w:rsidR="002E7013" w:rsidRPr="002E7013">
        <w:rPr>
          <w:b/>
          <w:color w:val="2F5496" w:themeColor="accent1" w:themeShade="BF"/>
        </w:rPr>
        <w:t xml:space="preserve"> </w:t>
      </w:r>
    </w:p>
    <w:p w14:paraId="50114B96" w14:textId="77777777" w:rsidR="002E7013" w:rsidRPr="002E7013" w:rsidRDefault="002E7013" w:rsidP="002E7013">
      <w:pPr>
        <w:jc w:val="center"/>
        <w:rPr>
          <w:b/>
          <w:color w:val="2F5496" w:themeColor="accent1" w:themeShade="BF"/>
        </w:rPr>
      </w:pPr>
      <w:r w:rsidRPr="002E7013">
        <w:rPr>
          <w:b/>
          <w:color w:val="2F5496" w:themeColor="accent1" w:themeShade="BF"/>
        </w:rPr>
        <w:t>Идентификатор конференции: 724 2846 8327</w:t>
      </w:r>
    </w:p>
    <w:p w14:paraId="75D38F3D" w14:textId="428DACCF" w:rsidR="003A46C1" w:rsidRPr="002E7013" w:rsidRDefault="002E7013" w:rsidP="002E7013">
      <w:pPr>
        <w:jc w:val="center"/>
        <w:rPr>
          <w:b/>
          <w:color w:val="2F5496" w:themeColor="accent1" w:themeShade="BF"/>
        </w:rPr>
      </w:pPr>
      <w:r w:rsidRPr="002E7013">
        <w:rPr>
          <w:b/>
          <w:color w:val="2F5496" w:themeColor="accent1" w:themeShade="BF"/>
        </w:rPr>
        <w:t>Код доступа: wh4kjp</w:t>
      </w:r>
    </w:p>
    <w:p w14:paraId="4686428F" w14:textId="77777777" w:rsidR="0018199F" w:rsidRDefault="0018199F" w:rsidP="0018199F">
      <w:pPr>
        <w:jc w:val="both"/>
      </w:pPr>
      <w:r w:rsidRPr="008B01FC">
        <w:t>Ответственные:</w:t>
      </w:r>
      <w:r>
        <w:t xml:space="preserve"> </w:t>
      </w:r>
    </w:p>
    <w:p w14:paraId="4A18CADF" w14:textId="20F414F7" w:rsidR="0018199F" w:rsidRDefault="0018199F" w:rsidP="0018199F">
      <w:pPr>
        <w:jc w:val="both"/>
      </w:pPr>
      <w:r w:rsidRPr="008B01FC">
        <w:rPr>
          <w:b/>
        </w:rPr>
        <w:t>Берендеева Наталья Владимировна</w:t>
      </w:r>
      <w:r>
        <w:t>, методист МАУ «Центр ОДО «Образование» г. Тобольска</w:t>
      </w:r>
      <w:r w:rsidR="00E255A9">
        <w:t>»</w:t>
      </w:r>
      <w:r w:rsidR="00E90278">
        <w:t>;</w:t>
      </w:r>
    </w:p>
    <w:p w14:paraId="1CD13AF6" w14:textId="2D5181D5" w:rsidR="00CD4D73" w:rsidRPr="00CD4D73" w:rsidRDefault="00CD4D73" w:rsidP="00CD4D73">
      <w:pPr>
        <w:jc w:val="both"/>
        <w:rPr>
          <w:bCs/>
        </w:rPr>
      </w:pPr>
      <w:proofErr w:type="spellStart"/>
      <w:r>
        <w:rPr>
          <w:b/>
        </w:rPr>
        <w:t>Скутина</w:t>
      </w:r>
      <w:proofErr w:type="spellEnd"/>
      <w:r>
        <w:rPr>
          <w:b/>
        </w:rPr>
        <w:t xml:space="preserve"> Татьяна Николаевна</w:t>
      </w:r>
      <w:r>
        <w:t xml:space="preserve">, старший воспитатель </w:t>
      </w:r>
      <w:r w:rsidRPr="00CD4D73">
        <w:rPr>
          <w:bCs/>
        </w:rPr>
        <w:t>МАДОУ «Детский сад № 51» г. Тобольска</w:t>
      </w:r>
      <w:r>
        <w:rPr>
          <w:bCs/>
        </w:rPr>
        <w:t>.</w:t>
      </w:r>
    </w:p>
    <w:p w14:paraId="734074AF" w14:textId="77777777" w:rsidR="00FE5037" w:rsidRPr="00EB7EDA" w:rsidRDefault="00FE5037" w:rsidP="00FE5037"/>
    <w:p w14:paraId="130A0100" w14:textId="03141315" w:rsidR="00ED69AA" w:rsidRDefault="00066EB8" w:rsidP="00ED69AA">
      <w:pPr>
        <w:jc w:val="both"/>
      </w:pPr>
      <w:r w:rsidRPr="003A46C1">
        <w:t xml:space="preserve">1. </w:t>
      </w:r>
      <w:r>
        <w:t>«Волшебная кладовая».</w:t>
      </w:r>
      <w:r w:rsidR="00ED69AA" w:rsidRPr="00ED69AA">
        <w:t xml:space="preserve"> </w:t>
      </w:r>
      <w:r w:rsidR="00ED69AA">
        <w:t>Мастер-класс по развитию речевой компетентности дошкольников посредством игровых технологий.</w:t>
      </w:r>
    </w:p>
    <w:p w14:paraId="0F76FCBB" w14:textId="77777777" w:rsidR="00066EB8" w:rsidRDefault="00066EB8" w:rsidP="00ED69AA">
      <w:pPr>
        <w:jc w:val="right"/>
        <w:rPr>
          <w:i/>
        </w:rPr>
      </w:pPr>
      <w:r>
        <w:rPr>
          <w:i/>
        </w:rPr>
        <w:t xml:space="preserve">Степанова Татьяна Андреевна, </w:t>
      </w:r>
    </w:p>
    <w:p w14:paraId="4A4EFD13" w14:textId="3DDC1AF2" w:rsidR="00FE5037" w:rsidRPr="00066EB8" w:rsidRDefault="00066EB8" w:rsidP="00066EB8">
      <w:pPr>
        <w:jc w:val="right"/>
        <w:rPr>
          <w:i/>
        </w:rPr>
      </w:pPr>
      <w:r>
        <w:rPr>
          <w:i/>
        </w:rPr>
        <w:t xml:space="preserve">воспитатель </w:t>
      </w:r>
      <w:r w:rsidR="00995911" w:rsidRPr="00995911">
        <w:rPr>
          <w:i/>
        </w:rPr>
        <w:t>МАДОУ «Детский сад № 51»</w:t>
      </w:r>
    </w:p>
    <w:p w14:paraId="4DC239B5" w14:textId="7FAA65AA" w:rsidR="001404DA" w:rsidRPr="00ED69AA" w:rsidRDefault="00ED69AA" w:rsidP="00ED69AA">
      <w:pPr>
        <w:rPr>
          <w:color w:val="000000" w:themeColor="text1"/>
        </w:rPr>
      </w:pPr>
      <w:r w:rsidRPr="00ED69AA">
        <w:rPr>
          <w:color w:val="000000" w:themeColor="text1"/>
        </w:rPr>
        <w:t xml:space="preserve">2. </w:t>
      </w:r>
      <w:r w:rsidR="003C79EF">
        <w:rPr>
          <w:color w:val="000000" w:themeColor="text1"/>
        </w:rPr>
        <w:t>Тренинг</w:t>
      </w:r>
      <w:r w:rsidR="003C79EF" w:rsidRPr="00ED69AA">
        <w:rPr>
          <w:color w:val="000000" w:themeColor="text1"/>
        </w:rPr>
        <w:t xml:space="preserve"> </w:t>
      </w:r>
      <w:r w:rsidRPr="00ED69AA">
        <w:rPr>
          <w:color w:val="000000" w:themeColor="text1"/>
        </w:rPr>
        <w:t>«Я познаю себя!»</w:t>
      </w:r>
      <w:r w:rsidR="003C79EF">
        <w:rPr>
          <w:color w:val="000000" w:themeColor="text1"/>
        </w:rPr>
        <w:t>.</w:t>
      </w:r>
    </w:p>
    <w:p w14:paraId="676D045D" w14:textId="37C18B21" w:rsidR="00ED69AA" w:rsidRDefault="00ED69AA" w:rsidP="00ED69AA">
      <w:pPr>
        <w:jc w:val="right"/>
        <w:rPr>
          <w:i/>
        </w:rPr>
      </w:pPr>
      <w:r>
        <w:rPr>
          <w:i/>
        </w:rPr>
        <w:t xml:space="preserve">Мальцева Екатерина Васильевна, </w:t>
      </w:r>
    </w:p>
    <w:p w14:paraId="5C4D5C6B" w14:textId="77777777" w:rsidR="00ED69AA" w:rsidRPr="00066EB8" w:rsidRDefault="00ED69AA" w:rsidP="00ED69AA">
      <w:pPr>
        <w:jc w:val="right"/>
        <w:rPr>
          <w:i/>
        </w:rPr>
      </w:pPr>
      <w:r>
        <w:rPr>
          <w:i/>
        </w:rPr>
        <w:t xml:space="preserve">воспитатель </w:t>
      </w:r>
      <w:r w:rsidRPr="00995911">
        <w:rPr>
          <w:i/>
        </w:rPr>
        <w:t>МАДОУ «Детский сад № 51»</w:t>
      </w:r>
    </w:p>
    <w:p w14:paraId="0C054641" w14:textId="77777777" w:rsidR="00ED69AA" w:rsidRDefault="00ED69AA" w:rsidP="00ED69AA">
      <w:pPr>
        <w:jc w:val="right"/>
        <w:rPr>
          <w:b/>
          <w:color w:val="002060"/>
          <w:sz w:val="28"/>
          <w:szCs w:val="28"/>
        </w:rPr>
      </w:pPr>
    </w:p>
    <w:p w14:paraId="2F2CAE12" w14:textId="77777777" w:rsidR="001404DA" w:rsidRDefault="001404DA" w:rsidP="00FB2AE9">
      <w:pPr>
        <w:jc w:val="center"/>
        <w:rPr>
          <w:b/>
          <w:color w:val="002060"/>
          <w:sz w:val="28"/>
          <w:szCs w:val="28"/>
        </w:rPr>
      </w:pPr>
    </w:p>
    <w:p w14:paraId="601EAFCB" w14:textId="77777777" w:rsidR="001404DA" w:rsidRDefault="001404DA" w:rsidP="00FB2AE9">
      <w:pPr>
        <w:jc w:val="center"/>
        <w:rPr>
          <w:b/>
          <w:color w:val="002060"/>
          <w:sz w:val="28"/>
          <w:szCs w:val="28"/>
        </w:rPr>
      </w:pPr>
    </w:p>
    <w:p w14:paraId="618E8B13" w14:textId="06E89184" w:rsidR="00D347E1" w:rsidRPr="003D3197" w:rsidRDefault="00F12C0C" w:rsidP="00FB2AE9">
      <w:pPr>
        <w:jc w:val="center"/>
        <w:rPr>
          <w:b/>
          <w:color w:val="002060"/>
          <w:sz w:val="28"/>
          <w:szCs w:val="28"/>
        </w:rPr>
      </w:pPr>
      <w:r w:rsidRPr="003D3197">
        <w:rPr>
          <w:b/>
          <w:color w:val="002060"/>
          <w:sz w:val="28"/>
          <w:szCs w:val="28"/>
        </w:rPr>
        <w:t>27</w:t>
      </w:r>
      <w:r w:rsidR="00D347E1" w:rsidRPr="003D3197">
        <w:rPr>
          <w:b/>
          <w:color w:val="002060"/>
          <w:sz w:val="28"/>
          <w:szCs w:val="28"/>
        </w:rPr>
        <w:t xml:space="preserve"> октября 2020 г.</w:t>
      </w:r>
    </w:p>
    <w:p w14:paraId="1D20ACB2" w14:textId="3F6ACEFA" w:rsidR="00D347E1" w:rsidRDefault="00D347E1" w:rsidP="003B5478">
      <w:pPr>
        <w:jc w:val="center"/>
        <w:rPr>
          <w:b/>
          <w:color w:val="002060"/>
        </w:rPr>
      </w:pPr>
      <w:r w:rsidRPr="003D3197">
        <w:rPr>
          <w:color w:val="002060"/>
        </w:rPr>
        <w:t xml:space="preserve">Место проведения: </w:t>
      </w:r>
      <w:r w:rsidRPr="003D3197">
        <w:rPr>
          <w:b/>
          <w:color w:val="002060"/>
        </w:rPr>
        <w:t>МАОУ СОШ № 1</w:t>
      </w:r>
      <w:r w:rsidR="003D3197" w:rsidRPr="003D3197">
        <w:rPr>
          <w:b/>
          <w:color w:val="002060"/>
        </w:rPr>
        <w:t>4</w:t>
      </w:r>
      <w:r w:rsidR="00893862" w:rsidRPr="003D3197">
        <w:rPr>
          <w:b/>
          <w:color w:val="002060"/>
        </w:rPr>
        <w:t xml:space="preserve"> </w:t>
      </w:r>
      <w:r w:rsidRPr="003D3197">
        <w:rPr>
          <w:b/>
          <w:color w:val="002060"/>
        </w:rPr>
        <w:t>г. Тобольска</w:t>
      </w:r>
    </w:p>
    <w:p w14:paraId="098DF146" w14:textId="5E3FD6FD" w:rsidR="00D347E1" w:rsidRDefault="00D347E1" w:rsidP="00D347E1">
      <w:pPr>
        <w:jc w:val="center"/>
        <w:rPr>
          <w:b/>
          <w:color w:val="002060"/>
        </w:rPr>
      </w:pPr>
      <w:r w:rsidRPr="003D3197">
        <w:rPr>
          <w:color w:val="002060"/>
        </w:rPr>
        <w:t xml:space="preserve">Время проведения: </w:t>
      </w:r>
      <w:r w:rsidRPr="003D3197">
        <w:rPr>
          <w:b/>
          <w:color w:val="002060"/>
        </w:rPr>
        <w:t>15.</w:t>
      </w:r>
      <w:r w:rsidR="003D3197" w:rsidRPr="003D3197">
        <w:rPr>
          <w:b/>
          <w:color w:val="002060"/>
        </w:rPr>
        <w:t>0</w:t>
      </w:r>
      <w:r w:rsidRPr="003D3197">
        <w:rPr>
          <w:b/>
          <w:color w:val="002060"/>
        </w:rPr>
        <w:t>0</w:t>
      </w:r>
    </w:p>
    <w:p w14:paraId="283E7D2F" w14:textId="7D9269E9" w:rsidR="00FB2AE9" w:rsidRDefault="008372FA" w:rsidP="00FB2AE9">
      <w:pPr>
        <w:jc w:val="center"/>
        <w:rPr>
          <w:b/>
          <w:color w:val="002060"/>
        </w:rPr>
      </w:pPr>
      <w:r>
        <w:rPr>
          <w:b/>
          <w:color w:val="002060"/>
        </w:rPr>
        <w:t>Ссылка на подключение:</w:t>
      </w:r>
      <w:r w:rsidR="00FB2AE9" w:rsidRPr="00FB2AE9">
        <w:t xml:space="preserve"> </w:t>
      </w:r>
      <w:hyperlink r:id="rId10" w:history="1">
        <w:r w:rsidR="00FB2AE9" w:rsidRPr="0050654A">
          <w:rPr>
            <w:rStyle w:val="a8"/>
            <w:b/>
          </w:rPr>
          <w:t>https://us04web.zoom.us/j/78290415091?pwd=a1RJWkZMR2ZhYkwwSjZmZWkyazdMUT09</w:t>
        </w:r>
      </w:hyperlink>
    </w:p>
    <w:p w14:paraId="612837DF" w14:textId="77777777" w:rsidR="00FB2AE9" w:rsidRPr="00FB2AE9" w:rsidRDefault="00FB2AE9" w:rsidP="00FB2AE9">
      <w:pPr>
        <w:jc w:val="center"/>
        <w:rPr>
          <w:b/>
          <w:color w:val="002060"/>
        </w:rPr>
      </w:pPr>
      <w:r w:rsidRPr="00FB2AE9">
        <w:rPr>
          <w:b/>
          <w:color w:val="002060"/>
        </w:rPr>
        <w:t>Идентификатор конференции: 782 9041 5091</w:t>
      </w:r>
    </w:p>
    <w:p w14:paraId="53E26F4E" w14:textId="5EF44F70" w:rsidR="008372FA" w:rsidRPr="00FE5037" w:rsidRDefault="00FB2AE9" w:rsidP="00FB2AE9">
      <w:pPr>
        <w:jc w:val="center"/>
        <w:rPr>
          <w:color w:val="002060"/>
        </w:rPr>
      </w:pPr>
      <w:r w:rsidRPr="00FB2AE9">
        <w:rPr>
          <w:b/>
          <w:color w:val="002060"/>
        </w:rPr>
        <w:t>Код доступа: 2hyJ6Y</w:t>
      </w:r>
    </w:p>
    <w:p w14:paraId="52279741" w14:textId="77777777" w:rsidR="008372FA" w:rsidRPr="00FE5037" w:rsidRDefault="008372FA" w:rsidP="00D347E1">
      <w:pPr>
        <w:jc w:val="center"/>
        <w:rPr>
          <w:color w:val="002060"/>
        </w:rPr>
      </w:pPr>
    </w:p>
    <w:p w14:paraId="0537578C" w14:textId="77777777" w:rsidR="00CE4F87" w:rsidRDefault="00CE4F87" w:rsidP="00CE4F87">
      <w:pPr>
        <w:jc w:val="both"/>
        <w:rPr>
          <w:rFonts w:eastAsia="Calibri"/>
        </w:rPr>
      </w:pPr>
      <w:r w:rsidRPr="009D5416">
        <w:rPr>
          <w:rFonts w:eastAsia="Calibri"/>
        </w:rPr>
        <w:t>Ответственные:</w:t>
      </w:r>
    </w:p>
    <w:p w14:paraId="74F3EB26" w14:textId="67804A4E" w:rsidR="001C7CC4" w:rsidRDefault="001C7CC4" w:rsidP="001C7CC4">
      <w:pPr>
        <w:jc w:val="both"/>
      </w:pPr>
      <w:r>
        <w:rPr>
          <w:b/>
        </w:rPr>
        <w:t>Берендеева Наталья Владимировна</w:t>
      </w:r>
      <w:r>
        <w:t xml:space="preserve">, методист МАУ «Центр ОДО «Образование» г. </w:t>
      </w:r>
      <w:r w:rsidRPr="00FC71FB">
        <w:t>Тобольска»</w:t>
      </w:r>
      <w:r w:rsidR="003D3197">
        <w:t>;</w:t>
      </w:r>
    </w:p>
    <w:p w14:paraId="3FAF7CBC" w14:textId="14311EF3" w:rsidR="003D3197" w:rsidRDefault="003D3197" w:rsidP="001C7CC4">
      <w:pPr>
        <w:jc w:val="both"/>
      </w:pPr>
      <w:r w:rsidRPr="003D3197">
        <w:rPr>
          <w:b/>
          <w:bCs/>
        </w:rPr>
        <w:t>Данилова Ирина Анатольевна,</w:t>
      </w:r>
      <w:r>
        <w:t xml:space="preserve"> заместитель директора по методической работе МАОУ СОШ № 14 г. Тобольска.</w:t>
      </w:r>
    </w:p>
    <w:p w14:paraId="4464C24C" w14:textId="77777777" w:rsidR="00D347E1" w:rsidRPr="00EB7EDA" w:rsidRDefault="00D347E1" w:rsidP="00D347E1"/>
    <w:p w14:paraId="687EA5B0" w14:textId="78719A8E" w:rsidR="00D347E1" w:rsidRPr="002B7EDD" w:rsidRDefault="00D347E1" w:rsidP="00D347E1">
      <w:pPr>
        <w:jc w:val="both"/>
      </w:pPr>
      <w:r w:rsidRPr="002B7EDD">
        <w:t xml:space="preserve">1. </w:t>
      </w:r>
      <w:r w:rsidR="00914C59">
        <w:t>Фрагмент и</w:t>
      </w:r>
      <w:r w:rsidR="002B7EDD" w:rsidRPr="002B7EDD">
        <w:t>нтегрированн</w:t>
      </w:r>
      <w:r w:rsidR="00914C59">
        <w:t>ого</w:t>
      </w:r>
      <w:r w:rsidR="002B7EDD" w:rsidRPr="002B7EDD">
        <w:t xml:space="preserve"> урок</w:t>
      </w:r>
      <w:r w:rsidR="00914C59">
        <w:t>а</w:t>
      </w:r>
      <w:r w:rsidR="002B7EDD" w:rsidRPr="002B7EDD">
        <w:t xml:space="preserve"> немецкого языка, биологии и математики «</w:t>
      </w:r>
      <w:proofErr w:type="spellStart"/>
      <w:r w:rsidR="002B7EDD" w:rsidRPr="002B7EDD">
        <w:t>Птицы</w:t>
      </w:r>
      <w:r w:rsidR="0041024C">
        <w:t>.</w:t>
      </w:r>
      <w:r w:rsidR="0041024C" w:rsidRPr="0041024C">
        <w:t>Vögel</w:t>
      </w:r>
      <w:proofErr w:type="spellEnd"/>
      <w:r w:rsidR="002B7EDD" w:rsidRPr="002B7EDD">
        <w:t>».</w:t>
      </w:r>
    </w:p>
    <w:p w14:paraId="5DA74719" w14:textId="5CDDAF55" w:rsidR="00D347E1" w:rsidRPr="002B7EDD" w:rsidRDefault="002B7EDD" w:rsidP="00D347E1">
      <w:pPr>
        <w:jc w:val="right"/>
        <w:rPr>
          <w:i/>
        </w:rPr>
      </w:pPr>
      <w:proofErr w:type="spellStart"/>
      <w:r w:rsidRPr="002B7EDD">
        <w:rPr>
          <w:i/>
        </w:rPr>
        <w:t>Игашева</w:t>
      </w:r>
      <w:proofErr w:type="spellEnd"/>
      <w:r w:rsidRPr="002B7EDD">
        <w:rPr>
          <w:i/>
        </w:rPr>
        <w:t xml:space="preserve"> Елена Николаевна</w:t>
      </w:r>
      <w:r w:rsidR="00D347E1" w:rsidRPr="002B7EDD">
        <w:rPr>
          <w:i/>
        </w:rPr>
        <w:t>,</w:t>
      </w:r>
    </w:p>
    <w:p w14:paraId="755F7514" w14:textId="789FFA36" w:rsidR="00D347E1" w:rsidRPr="002B7EDD" w:rsidRDefault="00D347E1" w:rsidP="00D347E1">
      <w:pPr>
        <w:jc w:val="right"/>
        <w:rPr>
          <w:i/>
        </w:rPr>
      </w:pPr>
      <w:r w:rsidRPr="002B7EDD">
        <w:rPr>
          <w:i/>
        </w:rPr>
        <w:t xml:space="preserve"> учитель </w:t>
      </w:r>
      <w:r w:rsidR="002B7EDD" w:rsidRPr="002B7EDD">
        <w:rPr>
          <w:i/>
        </w:rPr>
        <w:t>биологии и химии</w:t>
      </w:r>
      <w:r w:rsidRPr="002B7EDD">
        <w:rPr>
          <w:i/>
        </w:rPr>
        <w:t xml:space="preserve"> МАОУ СОШ № </w:t>
      </w:r>
      <w:r w:rsidR="00CE4F87" w:rsidRPr="002B7EDD">
        <w:rPr>
          <w:i/>
        </w:rPr>
        <w:t>1</w:t>
      </w:r>
      <w:r w:rsidR="002B7EDD" w:rsidRPr="002B7EDD">
        <w:rPr>
          <w:i/>
        </w:rPr>
        <w:t>4</w:t>
      </w:r>
    </w:p>
    <w:p w14:paraId="2C4EE3D4" w14:textId="3178249B" w:rsidR="002B7EDD" w:rsidRPr="002B7EDD" w:rsidRDefault="002B7EDD" w:rsidP="00D347E1">
      <w:pPr>
        <w:jc w:val="right"/>
        <w:rPr>
          <w:i/>
        </w:rPr>
      </w:pPr>
      <w:r w:rsidRPr="002B7EDD">
        <w:rPr>
          <w:i/>
        </w:rPr>
        <w:t>Боярина Зоя Сергеевна,</w:t>
      </w:r>
    </w:p>
    <w:p w14:paraId="29B0AA36" w14:textId="70073F42" w:rsidR="002B7EDD" w:rsidRPr="002B7EDD" w:rsidRDefault="002B7EDD" w:rsidP="00D347E1">
      <w:pPr>
        <w:jc w:val="right"/>
        <w:rPr>
          <w:i/>
        </w:rPr>
      </w:pPr>
      <w:r w:rsidRPr="002B7EDD">
        <w:rPr>
          <w:i/>
        </w:rPr>
        <w:t>учитель немецкого языка МАОУ СОШ № 14</w:t>
      </w:r>
    </w:p>
    <w:p w14:paraId="6A1B68CA" w14:textId="77777777" w:rsidR="00D347E1" w:rsidRPr="00893862" w:rsidRDefault="00D347E1" w:rsidP="00D347E1">
      <w:pPr>
        <w:jc w:val="right"/>
        <w:rPr>
          <w:b/>
          <w:highlight w:val="yellow"/>
        </w:rPr>
      </w:pPr>
    </w:p>
    <w:p w14:paraId="3E07CED7" w14:textId="77777777" w:rsidR="00D347E1" w:rsidRPr="0018199F" w:rsidRDefault="00D347E1" w:rsidP="00D347E1">
      <w:pPr>
        <w:tabs>
          <w:tab w:val="left" w:pos="7365"/>
        </w:tabs>
        <w:rPr>
          <w:sz w:val="28"/>
          <w:szCs w:val="28"/>
        </w:rPr>
      </w:pPr>
    </w:p>
    <w:p w14:paraId="53ED178E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  <w:bookmarkStart w:id="1" w:name="_Hlk52810811"/>
      <w:bookmarkStart w:id="2" w:name="_Hlk52529232"/>
    </w:p>
    <w:p w14:paraId="49AD7754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1EC7BC11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6F8696E3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195783F2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4D6D8998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7E446C46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21FAB464" w14:textId="77777777" w:rsidR="00544504" w:rsidRDefault="00544504" w:rsidP="00F2050E">
      <w:pPr>
        <w:jc w:val="center"/>
        <w:rPr>
          <w:b/>
          <w:color w:val="002060"/>
          <w:sz w:val="28"/>
          <w:szCs w:val="28"/>
        </w:rPr>
      </w:pPr>
    </w:p>
    <w:p w14:paraId="2AD3700F" w14:textId="04521486" w:rsidR="0083158F" w:rsidRPr="003F21AE" w:rsidRDefault="0083158F" w:rsidP="00BC45DC">
      <w:pPr>
        <w:jc w:val="center"/>
        <w:rPr>
          <w:b/>
          <w:color w:val="002060"/>
          <w:sz w:val="28"/>
          <w:szCs w:val="28"/>
        </w:rPr>
      </w:pPr>
      <w:r w:rsidRPr="003F21AE">
        <w:rPr>
          <w:b/>
          <w:color w:val="002060"/>
          <w:sz w:val="28"/>
          <w:szCs w:val="28"/>
        </w:rPr>
        <w:lastRenderedPageBreak/>
        <w:t>2</w:t>
      </w:r>
      <w:r w:rsidR="00F12C0C">
        <w:rPr>
          <w:b/>
          <w:color w:val="002060"/>
          <w:sz w:val="28"/>
          <w:szCs w:val="28"/>
        </w:rPr>
        <w:t>8</w:t>
      </w:r>
      <w:r w:rsidRPr="003F21AE">
        <w:rPr>
          <w:b/>
          <w:color w:val="002060"/>
          <w:sz w:val="28"/>
          <w:szCs w:val="28"/>
        </w:rPr>
        <w:t xml:space="preserve"> октября 2020 г.</w:t>
      </w:r>
    </w:p>
    <w:bookmarkEnd w:id="1"/>
    <w:p w14:paraId="73F1D141" w14:textId="0958AEEA" w:rsidR="0083158F" w:rsidRDefault="0083158F" w:rsidP="0083158F">
      <w:pPr>
        <w:jc w:val="center"/>
        <w:rPr>
          <w:b/>
          <w:color w:val="002060"/>
        </w:rPr>
      </w:pPr>
      <w:r w:rsidRPr="00FE5037">
        <w:rPr>
          <w:color w:val="002060"/>
        </w:rPr>
        <w:t xml:space="preserve">Место проведения: </w:t>
      </w:r>
      <w:r w:rsidRPr="00FE5037">
        <w:rPr>
          <w:b/>
          <w:color w:val="002060"/>
        </w:rPr>
        <w:t xml:space="preserve">МАОУ СОШ № </w:t>
      </w:r>
      <w:r>
        <w:rPr>
          <w:b/>
          <w:color w:val="002060"/>
        </w:rPr>
        <w:t>1</w:t>
      </w:r>
      <w:r w:rsidR="00235BA3">
        <w:rPr>
          <w:b/>
          <w:color w:val="002060"/>
        </w:rPr>
        <w:t>5</w:t>
      </w:r>
      <w:r w:rsidRPr="00FE5037">
        <w:rPr>
          <w:b/>
          <w:color w:val="002060"/>
        </w:rPr>
        <w:t xml:space="preserve"> г. Тобольска</w:t>
      </w:r>
    </w:p>
    <w:p w14:paraId="1EF5940A" w14:textId="30D4E33F" w:rsidR="0083158F" w:rsidRDefault="0083158F" w:rsidP="0083158F">
      <w:pPr>
        <w:jc w:val="center"/>
        <w:rPr>
          <w:b/>
          <w:color w:val="002060"/>
        </w:rPr>
      </w:pPr>
      <w:r w:rsidRPr="00FE5037">
        <w:rPr>
          <w:color w:val="002060"/>
        </w:rPr>
        <w:t xml:space="preserve">Время проведения: </w:t>
      </w:r>
      <w:r w:rsidRPr="00FE5037">
        <w:rPr>
          <w:b/>
          <w:color w:val="002060"/>
        </w:rPr>
        <w:t>1</w:t>
      </w:r>
      <w:r w:rsidR="00235BA3">
        <w:rPr>
          <w:b/>
          <w:color w:val="002060"/>
        </w:rPr>
        <w:t>6</w:t>
      </w:r>
      <w:r w:rsidRPr="00FE5037">
        <w:rPr>
          <w:b/>
          <w:color w:val="002060"/>
        </w:rPr>
        <w:t>.</w:t>
      </w:r>
      <w:r w:rsidR="001530AB">
        <w:rPr>
          <w:b/>
          <w:color w:val="002060"/>
        </w:rPr>
        <w:t>0</w:t>
      </w:r>
      <w:r w:rsidRPr="00FE5037">
        <w:rPr>
          <w:b/>
          <w:color w:val="002060"/>
        </w:rPr>
        <w:t>0</w:t>
      </w:r>
    </w:p>
    <w:p w14:paraId="176BEAC8" w14:textId="35367BCB" w:rsidR="00F2050E" w:rsidRPr="00F2050E" w:rsidRDefault="008372FA" w:rsidP="00F2050E">
      <w:pPr>
        <w:jc w:val="center"/>
        <w:rPr>
          <w:b/>
          <w:color w:val="002060"/>
        </w:rPr>
      </w:pPr>
      <w:r>
        <w:rPr>
          <w:b/>
          <w:color w:val="002060"/>
        </w:rPr>
        <w:t>Ссылка на подключение:</w:t>
      </w:r>
      <w:r w:rsidR="00F2050E" w:rsidRPr="00F2050E">
        <w:t xml:space="preserve"> </w:t>
      </w:r>
      <w:hyperlink r:id="rId11" w:history="1">
        <w:r w:rsidR="00F2050E" w:rsidRPr="0050654A">
          <w:rPr>
            <w:rStyle w:val="a8"/>
            <w:b/>
          </w:rPr>
          <w:t>https://us04web.zoom.us/j/79577887404?pwd=cWZpZ3ZhRUhBUHR5d0svMHl4T0tVdz09</w:t>
        </w:r>
      </w:hyperlink>
      <w:r w:rsidR="00F2050E">
        <w:rPr>
          <w:b/>
          <w:color w:val="002060"/>
        </w:rPr>
        <w:t xml:space="preserve"> </w:t>
      </w:r>
    </w:p>
    <w:p w14:paraId="74DC1CEB" w14:textId="77777777" w:rsidR="00F2050E" w:rsidRPr="00F2050E" w:rsidRDefault="00F2050E" w:rsidP="00F2050E">
      <w:pPr>
        <w:jc w:val="center"/>
        <w:rPr>
          <w:b/>
          <w:color w:val="002060"/>
        </w:rPr>
      </w:pPr>
      <w:r w:rsidRPr="00F2050E">
        <w:rPr>
          <w:b/>
          <w:color w:val="002060"/>
        </w:rPr>
        <w:t>Идентификатор конференции: 795 7788 7404</w:t>
      </w:r>
    </w:p>
    <w:p w14:paraId="1E1AEF5A" w14:textId="3B4E4CF2" w:rsidR="008372FA" w:rsidRPr="00FE5037" w:rsidRDefault="00F2050E" w:rsidP="00F2050E">
      <w:pPr>
        <w:jc w:val="center"/>
        <w:rPr>
          <w:color w:val="002060"/>
        </w:rPr>
      </w:pPr>
      <w:r w:rsidRPr="00F2050E">
        <w:rPr>
          <w:b/>
          <w:color w:val="002060"/>
        </w:rPr>
        <w:t>Код доступа: Dgf2vc</w:t>
      </w:r>
    </w:p>
    <w:p w14:paraId="721EAE8B" w14:textId="77777777" w:rsidR="008372FA" w:rsidRPr="00FE5037" w:rsidRDefault="008372FA" w:rsidP="0083158F">
      <w:pPr>
        <w:jc w:val="center"/>
        <w:rPr>
          <w:color w:val="002060"/>
        </w:rPr>
      </w:pPr>
    </w:p>
    <w:p w14:paraId="2BA1F780" w14:textId="77777777" w:rsidR="001530AB" w:rsidRDefault="001530AB" w:rsidP="001530AB">
      <w:pPr>
        <w:jc w:val="both"/>
      </w:pPr>
      <w:r>
        <w:t>Ответственные:</w:t>
      </w:r>
    </w:p>
    <w:p w14:paraId="6BDF4CC0" w14:textId="4B2AED9D" w:rsidR="001C7CC4" w:rsidRDefault="001C7CC4" w:rsidP="001C7CC4">
      <w:pPr>
        <w:jc w:val="both"/>
      </w:pPr>
      <w:r>
        <w:rPr>
          <w:b/>
        </w:rPr>
        <w:t>Берендеева Наталья Владимировна</w:t>
      </w:r>
      <w:r>
        <w:t xml:space="preserve">, методист МАУ «Центр ОДО «Образование» г. </w:t>
      </w:r>
      <w:r w:rsidRPr="00FC71FB">
        <w:t>Тобольска»</w:t>
      </w:r>
      <w:r w:rsidR="0043769B">
        <w:t>;</w:t>
      </w:r>
    </w:p>
    <w:p w14:paraId="67BB6124" w14:textId="64683A1C" w:rsidR="0043769B" w:rsidRDefault="0043769B" w:rsidP="0043769B">
      <w:pPr>
        <w:jc w:val="both"/>
      </w:pPr>
      <w:r w:rsidRPr="0043769B">
        <w:rPr>
          <w:b/>
          <w:bCs/>
        </w:rPr>
        <w:t xml:space="preserve">Петухова Альфия </w:t>
      </w:r>
      <w:proofErr w:type="spellStart"/>
      <w:r w:rsidRPr="0043769B">
        <w:rPr>
          <w:b/>
          <w:bCs/>
        </w:rPr>
        <w:t>Ахтямовна</w:t>
      </w:r>
      <w:proofErr w:type="spellEnd"/>
      <w:r w:rsidRPr="0043769B">
        <w:rPr>
          <w:b/>
          <w:bCs/>
        </w:rPr>
        <w:t>,</w:t>
      </w:r>
      <w:r>
        <w:t xml:space="preserve"> заместитель директора по </w:t>
      </w:r>
      <w:r w:rsidR="00327DE2">
        <w:t xml:space="preserve">учебно-воспитательной </w:t>
      </w:r>
      <w:bookmarkStart w:id="3" w:name="_GoBack"/>
      <w:bookmarkEnd w:id="3"/>
      <w:r>
        <w:t xml:space="preserve"> работе МАОУ СОШ № 1</w:t>
      </w:r>
      <w:r w:rsidR="008372FA">
        <w:t>5</w:t>
      </w:r>
      <w:r>
        <w:t xml:space="preserve"> г. Тобольска.</w:t>
      </w:r>
    </w:p>
    <w:p w14:paraId="48EA851D" w14:textId="1392905C" w:rsidR="0043769B" w:rsidRDefault="0043769B" w:rsidP="001C7CC4">
      <w:pPr>
        <w:jc w:val="both"/>
      </w:pPr>
    </w:p>
    <w:p w14:paraId="05C35FB8" w14:textId="222CA002" w:rsidR="001530AB" w:rsidRPr="002E4A6F" w:rsidRDefault="0083158F" w:rsidP="001530AB">
      <w:pPr>
        <w:jc w:val="both"/>
      </w:pPr>
      <w:r w:rsidRPr="002E4A6F">
        <w:t xml:space="preserve">1. </w:t>
      </w:r>
      <w:r w:rsidR="002E4A6F" w:rsidRPr="002E4A6F">
        <w:t>Использование веб-квестов на уроках математики. Мастер-класс.</w:t>
      </w:r>
    </w:p>
    <w:p w14:paraId="3C4F196B" w14:textId="77777777" w:rsidR="00544504" w:rsidRDefault="002E4A6F" w:rsidP="002E4A6F">
      <w:pPr>
        <w:jc w:val="right"/>
        <w:rPr>
          <w:i/>
        </w:rPr>
      </w:pPr>
      <w:r w:rsidRPr="002E4A6F">
        <w:rPr>
          <w:i/>
        </w:rPr>
        <w:t xml:space="preserve">Камалова Карина </w:t>
      </w:r>
      <w:proofErr w:type="spellStart"/>
      <w:r w:rsidRPr="002E4A6F">
        <w:rPr>
          <w:i/>
        </w:rPr>
        <w:t>Динаровна</w:t>
      </w:r>
      <w:proofErr w:type="spellEnd"/>
      <w:r w:rsidRPr="002E4A6F">
        <w:rPr>
          <w:i/>
        </w:rPr>
        <w:t xml:space="preserve">, </w:t>
      </w:r>
    </w:p>
    <w:p w14:paraId="4565BF1D" w14:textId="418EF889" w:rsidR="0083158F" w:rsidRDefault="002E4A6F" w:rsidP="002E4A6F">
      <w:pPr>
        <w:jc w:val="right"/>
        <w:rPr>
          <w:i/>
        </w:rPr>
      </w:pPr>
      <w:r w:rsidRPr="002E4A6F">
        <w:rPr>
          <w:i/>
        </w:rPr>
        <w:t>учитель</w:t>
      </w:r>
      <w:r w:rsidR="0083158F" w:rsidRPr="002E4A6F">
        <w:rPr>
          <w:i/>
        </w:rPr>
        <w:t xml:space="preserve"> </w:t>
      </w:r>
      <w:bookmarkStart w:id="4" w:name="_Hlk52527105"/>
      <w:r w:rsidRPr="002E4A6F">
        <w:rPr>
          <w:i/>
        </w:rPr>
        <w:t>математики</w:t>
      </w:r>
      <w:r w:rsidR="0083158F" w:rsidRPr="002E4A6F">
        <w:rPr>
          <w:i/>
        </w:rPr>
        <w:t xml:space="preserve"> </w:t>
      </w:r>
      <w:bookmarkEnd w:id="4"/>
      <w:r w:rsidR="0083158F" w:rsidRPr="002E4A6F">
        <w:rPr>
          <w:i/>
        </w:rPr>
        <w:t xml:space="preserve">МАОУ СОШ № </w:t>
      </w:r>
      <w:r w:rsidRPr="002E4A6F">
        <w:rPr>
          <w:i/>
        </w:rPr>
        <w:t>15</w:t>
      </w:r>
      <w:r w:rsidR="0083158F" w:rsidRPr="002E4A6F">
        <w:rPr>
          <w:i/>
        </w:rPr>
        <w:t xml:space="preserve"> </w:t>
      </w:r>
    </w:p>
    <w:p w14:paraId="24E1715E" w14:textId="77777777" w:rsidR="00544504" w:rsidRDefault="004D6CBE" w:rsidP="002E4A6F">
      <w:pPr>
        <w:jc w:val="right"/>
        <w:rPr>
          <w:i/>
        </w:rPr>
      </w:pPr>
      <w:proofErr w:type="spellStart"/>
      <w:r w:rsidRPr="004D6CBE">
        <w:rPr>
          <w:i/>
        </w:rPr>
        <w:t>Мавлютова</w:t>
      </w:r>
      <w:proofErr w:type="spellEnd"/>
      <w:r w:rsidRPr="004D6CBE">
        <w:rPr>
          <w:i/>
        </w:rPr>
        <w:t xml:space="preserve"> Альбина </w:t>
      </w:r>
      <w:proofErr w:type="spellStart"/>
      <w:r w:rsidRPr="004D6CBE">
        <w:rPr>
          <w:i/>
        </w:rPr>
        <w:t>Ильдусовна</w:t>
      </w:r>
      <w:proofErr w:type="spellEnd"/>
      <w:r>
        <w:rPr>
          <w:i/>
        </w:rPr>
        <w:t>,</w:t>
      </w:r>
    </w:p>
    <w:p w14:paraId="69D1D25D" w14:textId="77C6F591" w:rsidR="004D6CBE" w:rsidRPr="002E4A6F" w:rsidRDefault="004D6CBE" w:rsidP="002E4A6F">
      <w:pPr>
        <w:jc w:val="right"/>
        <w:rPr>
          <w:i/>
        </w:rPr>
      </w:pPr>
      <w:r>
        <w:rPr>
          <w:i/>
        </w:rPr>
        <w:t xml:space="preserve"> </w:t>
      </w:r>
      <w:r w:rsidRPr="002E4A6F">
        <w:rPr>
          <w:i/>
        </w:rPr>
        <w:t>учитель математики МАОУ СОШ № 15</w:t>
      </w:r>
    </w:p>
    <w:p w14:paraId="6B619F0A" w14:textId="7A9EF6D7" w:rsidR="0083158F" w:rsidRDefault="003A2F86" w:rsidP="0083158F">
      <w:pPr>
        <w:jc w:val="both"/>
        <w:rPr>
          <w:i/>
        </w:rPr>
      </w:pPr>
      <w:r>
        <w:rPr>
          <w:i/>
        </w:rPr>
        <w:t xml:space="preserve">2. </w:t>
      </w:r>
      <w:r w:rsidR="00544504" w:rsidRPr="00544504">
        <w:t>Интерактивное оборудование на уроках иностранного языка.</w:t>
      </w:r>
      <w:r w:rsidR="00BC45DC">
        <w:t xml:space="preserve"> Из опыта работы.</w:t>
      </w:r>
    </w:p>
    <w:p w14:paraId="26C7B463" w14:textId="77777777" w:rsidR="00544504" w:rsidRDefault="00544504" w:rsidP="00544504">
      <w:pPr>
        <w:jc w:val="right"/>
        <w:rPr>
          <w:i/>
        </w:rPr>
      </w:pPr>
      <w:r>
        <w:rPr>
          <w:i/>
        </w:rPr>
        <w:t>Шабанова Алена Владимировна,</w:t>
      </w:r>
    </w:p>
    <w:p w14:paraId="6E080856" w14:textId="5660056B" w:rsidR="00544504" w:rsidRPr="002E4A6F" w:rsidRDefault="00544504" w:rsidP="00544504">
      <w:pPr>
        <w:jc w:val="right"/>
        <w:rPr>
          <w:i/>
        </w:rPr>
      </w:pPr>
      <w:r>
        <w:rPr>
          <w:i/>
        </w:rPr>
        <w:t xml:space="preserve"> учитель иностранного языка</w:t>
      </w:r>
    </w:p>
    <w:bookmarkEnd w:id="2"/>
    <w:p w14:paraId="5A2B64AD" w14:textId="77777777" w:rsidR="001404DA" w:rsidRDefault="001404DA" w:rsidP="002E4A6F">
      <w:pPr>
        <w:jc w:val="center"/>
        <w:rPr>
          <w:b/>
          <w:color w:val="002060"/>
          <w:sz w:val="28"/>
          <w:szCs w:val="28"/>
        </w:rPr>
      </w:pPr>
    </w:p>
    <w:p w14:paraId="35E3F402" w14:textId="36FDF9A1" w:rsidR="00D759EB" w:rsidRPr="00CC7AA5" w:rsidRDefault="00D759EB" w:rsidP="002E4A6F">
      <w:pPr>
        <w:jc w:val="center"/>
        <w:rPr>
          <w:b/>
          <w:color w:val="002060"/>
          <w:sz w:val="28"/>
          <w:szCs w:val="28"/>
        </w:rPr>
      </w:pPr>
      <w:r w:rsidRPr="00CC7AA5">
        <w:rPr>
          <w:b/>
          <w:color w:val="002060"/>
          <w:sz w:val="28"/>
          <w:szCs w:val="28"/>
        </w:rPr>
        <w:t>2</w:t>
      </w:r>
      <w:r w:rsidR="00F12C0C" w:rsidRPr="00CC7AA5">
        <w:rPr>
          <w:b/>
          <w:color w:val="002060"/>
          <w:sz w:val="28"/>
          <w:szCs w:val="28"/>
        </w:rPr>
        <w:t>9</w:t>
      </w:r>
      <w:r w:rsidRPr="00CC7AA5">
        <w:rPr>
          <w:b/>
          <w:color w:val="002060"/>
          <w:sz w:val="28"/>
          <w:szCs w:val="28"/>
        </w:rPr>
        <w:t xml:space="preserve"> октября 2020 г.</w:t>
      </w:r>
    </w:p>
    <w:p w14:paraId="2B5D5810" w14:textId="04856AE1" w:rsidR="0000046B" w:rsidRPr="00CC7AA5" w:rsidRDefault="0000046B" w:rsidP="003D3197">
      <w:pPr>
        <w:jc w:val="center"/>
        <w:rPr>
          <w:color w:val="002060"/>
        </w:rPr>
      </w:pPr>
      <w:bookmarkStart w:id="5" w:name="_Hlk52527392"/>
      <w:r w:rsidRPr="00CC7AA5">
        <w:rPr>
          <w:color w:val="002060"/>
        </w:rPr>
        <w:t xml:space="preserve">Место проведения: </w:t>
      </w:r>
      <w:r w:rsidRPr="00CC7AA5">
        <w:rPr>
          <w:b/>
          <w:color w:val="002060"/>
        </w:rPr>
        <w:t xml:space="preserve">МАОУ СОШ № </w:t>
      </w:r>
      <w:r w:rsidR="00CC7AA5">
        <w:rPr>
          <w:b/>
          <w:color w:val="002060"/>
        </w:rPr>
        <w:t>2</w:t>
      </w:r>
      <w:r w:rsidR="00893862" w:rsidRPr="00CC7AA5">
        <w:rPr>
          <w:b/>
          <w:color w:val="002060"/>
        </w:rPr>
        <w:t xml:space="preserve"> </w:t>
      </w:r>
      <w:r w:rsidRPr="00CC7AA5">
        <w:rPr>
          <w:b/>
          <w:color w:val="002060"/>
        </w:rPr>
        <w:t>г. Тобольска</w:t>
      </w:r>
    </w:p>
    <w:p w14:paraId="370821B3" w14:textId="0A5D160E" w:rsidR="0000046B" w:rsidRDefault="0000046B" w:rsidP="0000046B">
      <w:pPr>
        <w:jc w:val="center"/>
        <w:rPr>
          <w:b/>
          <w:color w:val="002060"/>
        </w:rPr>
      </w:pPr>
      <w:r w:rsidRPr="00CC7AA5">
        <w:rPr>
          <w:color w:val="002060"/>
        </w:rPr>
        <w:t xml:space="preserve">Время проведения: </w:t>
      </w:r>
      <w:r w:rsidRPr="00CC7AA5">
        <w:rPr>
          <w:b/>
          <w:color w:val="002060"/>
        </w:rPr>
        <w:t>1</w:t>
      </w:r>
      <w:r w:rsidR="00CC7AA5">
        <w:rPr>
          <w:b/>
          <w:color w:val="002060"/>
        </w:rPr>
        <w:t>5</w:t>
      </w:r>
      <w:r w:rsidRPr="00CC7AA5">
        <w:rPr>
          <w:b/>
          <w:color w:val="002060"/>
        </w:rPr>
        <w:t>.00</w:t>
      </w:r>
    </w:p>
    <w:p w14:paraId="2728C5D6" w14:textId="7ED09A9F" w:rsidR="00ED4A03" w:rsidRPr="00ED4A03" w:rsidRDefault="008372FA" w:rsidP="00ED4A03">
      <w:pPr>
        <w:jc w:val="center"/>
        <w:rPr>
          <w:b/>
          <w:color w:val="002060"/>
        </w:rPr>
      </w:pPr>
      <w:r>
        <w:rPr>
          <w:b/>
          <w:color w:val="002060"/>
        </w:rPr>
        <w:t>Ссылка на подключение:</w:t>
      </w:r>
      <w:r w:rsidR="00ED4A03" w:rsidRPr="00ED4A03">
        <w:t xml:space="preserve"> </w:t>
      </w:r>
      <w:hyperlink r:id="rId12" w:history="1">
        <w:r w:rsidR="00ED4A03" w:rsidRPr="0050654A">
          <w:rPr>
            <w:rStyle w:val="a8"/>
            <w:b/>
          </w:rPr>
          <w:t>https://us04web.zoom.us/j/78367573611?pwd=T3NEcVV3alpNVVBkY29aWHJIVkF2QT09</w:t>
        </w:r>
      </w:hyperlink>
      <w:r w:rsidR="00ED4A03">
        <w:rPr>
          <w:b/>
          <w:color w:val="002060"/>
        </w:rPr>
        <w:t xml:space="preserve"> </w:t>
      </w:r>
    </w:p>
    <w:p w14:paraId="73C54B9B" w14:textId="77777777" w:rsidR="00ED4A03" w:rsidRPr="00ED4A03" w:rsidRDefault="00ED4A03" w:rsidP="00ED4A03">
      <w:pPr>
        <w:jc w:val="center"/>
        <w:rPr>
          <w:b/>
          <w:color w:val="002060"/>
        </w:rPr>
      </w:pPr>
      <w:r w:rsidRPr="00ED4A03">
        <w:rPr>
          <w:b/>
          <w:color w:val="002060"/>
        </w:rPr>
        <w:t>Идентификатор конференции: 783 6757 3611</w:t>
      </w:r>
    </w:p>
    <w:p w14:paraId="6B57C2DE" w14:textId="72F279BC" w:rsidR="008372FA" w:rsidRPr="00FE5037" w:rsidRDefault="00ED4A03" w:rsidP="00ED4A03">
      <w:pPr>
        <w:jc w:val="center"/>
        <w:rPr>
          <w:color w:val="002060"/>
        </w:rPr>
      </w:pPr>
      <w:r w:rsidRPr="00ED4A03">
        <w:rPr>
          <w:b/>
          <w:color w:val="002060"/>
        </w:rPr>
        <w:t>Код доступа: i1VNQq</w:t>
      </w:r>
    </w:p>
    <w:p w14:paraId="3023E011" w14:textId="77777777" w:rsidR="008372FA" w:rsidRPr="00FE5037" w:rsidRDefault="008372FA" w:rsidP="0000046B">
      <w:pPr>
        <w:jc w:val="center"/>
        <w:rPr>
          <w:color w:val="002060"/>
        </w:rPr>
      </w:pPr>
    </w:p>
    <w:p w14:paraId="4B8D16C0" w14:textId="77777777" w:rsidR="0000046B" w:rsidRDefault="0000046B" w:rsidP="0000046B">
      <w:pPr>
        <w:jc w:val="both"/>
      </w:pPr>
      <w:r w:rsidRPr="008B01FC">
        <w:t>Ответственные:</w:t>
      </w:r>
      <w:r>
        <w:t xml:space="preserve"> </w:t>
      </w:r>
    </w:p>
    <w:p w14:paraId="0B875F8A" w14:textId="713C85FB" w:rsidR="0000046B" w:rsidRDefault="001C7CC4" w:rsidP="0000046B">
      <w:pPr>
        <w:jc w:val="both"/>
      </w:pPr>
      <w:r>
        <w:rPr>
          <w:b/>
        </w:rPr>
        <w:t>Берендеева Наталья Владимировна</w:t>
      </w:r>
      <w:r w:rsidR="0000046B">
        <w:t xml:space="preserve">, методист МАУ «Центр ОДО «Образование» г. </w:t>
      </w:r>
      <w:r w:rsidR="0000046B" w:rsidRPr="00FC71FB">
        <w:t>Тобольска</w:t>
      </w:r>
      <w:r w:rsidR="00FC71FB" w:rsidRPr="00FC71FB">
        <w:t>»</w:t>
      </w:r>
      <w:r w:rsidR="00141D08">
        <w:t>;</w:t>
      </w:r>
    </w:p>
    <w:p w14:paraId="1FC53E78" w14:textId="295F4188" w:rsidR="008372FA" w:rsidRDefault="008372FA" w:rsidP="0000046B">
      <w:pPr>
        <w:jc w:val="both"/>
      </w:pPr>
      <w:r w:rsidRPr="008372FA">
        <w:rPr>
          <w:b/>
          <w:bCs/>
        </w:rPr>
        <w:t>Балакина Наталья Витальевна,</w:t>
      </w:r>
      <w:r w:rsidRPr="008372FA">
        <w:t xml:space="preserve"> заместитель директора по методической работе МАОУ СОШ № </w:t>
      </w:r>
      <w:r>
        <w:t>2</w:t>
      </w:r>
      <w:r w:rsidRPr="008372FA">
        <w:t xml:space="preserve"> г. Тобольска.</w:t>
      </w:r>
    </w:p>
    <w:p w14:paraId="36B76FEC" w14:textId="77777777" w:rsidR="0000046B" w:rsidRDefault="0000046B" w:rsidP="000004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856DDF" w14:textId="673D84CA" w:rsidR="0000046B" w:rsidRPr="00016041" w:rsidRDefault="0000046B" w:rsidP="0000046B">
      <w:pPr>
        <w:jc w:val="both"/>
      </w:pPr>
      <w:r w:rsidRPr="00016041">
        <w:t xml:space="preserve">1. </w:t>
      </w:r>
      <w:r w:rsidR="00016041" w:rsidRPr="00016041">
        <w:t>Интеграция предметов как одно из средств активизации познавательной деятельности младших школьников</w:t>
      </w:r>
      <w:r w:rsidR="00141D08">
        <w:t>.</w:t>
      </w:r>
    </w:p>
    <w:p w14:paraId="364D8B06" w14:textId="0C2DDD0A" w:rsidR="0000046B" w:rsidRPr="00893862" w:rsidRDefault="0000046B" w:rsidP="0000046B">
      <w:pPr>
        <w:jc w:val="both"/>
        <w:rPr>
          <w:highlight w:val="yellow"/>
        </w:rPr>
      </w:pPr>
    </w:p>
    <w:p w14:paraId="70CB34A5" w14:textId="116259CE" w:rsidR="0000046B" w:rsidRPr="00016041" w:rsidRDefault="00016041" w:rsidP="0000046B">
      <w:pPr>
        <w:jc w:val="right"/>
        <w:rPr>
          <w:i/>
        </w:rPr>
      </w:pPr>
      <w:r w:rsidRPr="00016041">
        <w:rPr>
          <w:i/>
        </w:rPr>
        <w:t>Медведева Светлана Сергеевна</w:t>
      </w:r>
      <w:r w:rsidR="0000046B" w:rsidRPr="00016041">
        <w:rPr>
          <w:i/>
        </w:rPr>
        <w:t>,</w:t>
      </w:r>
    </w:p>
    <w:p w14:paraId="12D1AC15" w14:textId="0AC9FD43" w:rsidR="0000046B" w:rsidRPr="00016041" w:rsidRDefault="0000046B" w:rsidP="0000046B">
      <w:pPr>
        <w:jc w:val="right"/>
        <w:rPr>
          <w:i/>
        </w:rPr>
      </w:pPr>
      <w:r w:rsidRPr="00016041">
        <w:rPr>
          <w:i/>
        </w:rPr>
        <w:t>учитель</w:t>
      </w:r>
      <w:r w:rsidR="00016041" w:rsidRPr="00016041">
        <w:rPr>
          <w:i/>
        </w:rPr>
        <w:t xml:space="preserve"> начальных классов</w:t>
      </w:r>
      <w:r w:rsidRPr="00016041">
        <w:rPr>
          <w:i/>
        </w:rPr>
        <w:t xml:space="preserve"> МАОУ СОШ № </w:t>
      </w:r>
      <w:r w:rsidR="00016041" w:rsidRPr="00016041">
        <w:rPr>
          <w:i/>
        </w:rPr>
        <w:t>2</w:t>
      </w:r>
    </w:p>
    <w:bookmarkEnd w:id="5"/>
    <w:p w14:paraId="7ED88186" w14:textId="77777777" w:rsidR="0000046B" w:rsidRPr="0026266C" w:rsidRDefault="0000046B" w:rsidP="0000046B">
      <w:pPr>
        <w:jc w:val="both"/>
        <w:rPr>
          <w:i/>
        </w:rPr>
      </w:pPr>
    </w:p>
    <w:p w14:paraId="610393F2" w14:textId="77777777" w:rsidR="0000046B" w:rsidRPr="0018199F" w:rsidRDefault="0000046B" w:rsidP="0000046B">
      <w:pPr>
        <w:tabs>
          <w:tab w:val="left" w:pos="7365"/>
        </w:tabs>
        <w:rPr>
          <w:sz w:val="28"/>
          <w:szCs w:val="28"/>
        </w:rPr>
      </w:pPr>
    </w:p>
    <w:p w14:paraId="562E07F3" w14:textId="264F1BD6" w:rsidR="0000046B" w:rsidRDefault="00AA326B" w:rsidP="0018199F">
      <w:pPr>
        <w:tabs>
          <w:tab w:val="left" w:pos="7365"/>
        </w:tabs>
      </w:pPr>
      <w:r>
        <w:t xml:space="preserve">2. </w:t>
      </w:r>
      <w:r w:rsidRPr="00AA326B">
        <w:t>Педагогический конкурс как способ профессионального развития</w:t>
      </w:r>
      <w:r>
        <w:t>.</w:t>
      </w:r>
    </w:p>
    <w:p w14:paraId="17DF6590" w14:textId="77777777" w:rsidR="00AA326B" w:rsidRPr="00AA326B" w:rsidRDefault="00AA326B" w:rsidP="00AA326B">
      <w:pPr>
        <w:tabs>
          <w:tab w:val="left" w:pos="7365"/>
        </w:tabs>
        <w:jc w:val="right"/>
        <w:rPr>
          <w:i/>
        </w:rPr>
      </w:pPr>
      <w:r w:rsidRPr="00AA326B">
        <w:rPr>
          <w:i/>
        </w:rPr>
        <w:t xml:space="preserve">Берендеева Наталья Владимировна, </w:t>
      </w:r>
    </w:p>
    <w:p w14:paraId="708B2D20" w14:textId="5EAFA603" w:rsidR="00AA326B" w:rsidRPr="00AA326B" w:rsidRDefault="00AA326B" w:rsidP="00AA326B">
      <w:pPr>
        <w:tabs>
          <w:tab w:val="left" w:pos="7365"/>
        </w:tabs>
        <w:jc w:val="right"/>
        <w:rPr>
          <w:i/>
        </w:rPr>
      </w:pPr>
      <w:r w:rsidRPr="00AA326B">
        <w:rPr>
          <w:i/>
        </w:rPr>
        <w:t>методист МАУ «Центр ОДО «Образование» г. Тоболь</w:t>
      </w:r>
      <w:r>
        <w:rPr>
          <w:i/>
        </w:rPr>
        <w:t>ска»</w:t>
      </w:r>
    </w:p>
    <w:p w14:paraId="63CB0964" w14:textId="7F341D43" w:rsidR="00C2287F" w:rsidRDefault="00C2287F" w:rsidP="0018199F">
      <w:pPr>
        <w:tabs>
          <w:tab w:val="left" w:pos="7365"/>
        </w:tabs>
        <w:rPr>
          <w:sz w:val="28"/>
          <w:szCs w:val="28"/>
        </w:rPr>
      </w:pPr>
    </w:p>
    <w:p w14:paraId="0D538EAD" w14:textId="599535B9" w:rsidR="00C2287F" w:rsidRDefault="00C2287F" w:rsidP="0018199F">
      <w:pPr>
        <w:tabs>
          <w:tab w:val="left" w:pos="7365"/>
        </w:tabs>
        <w:rPr>
          <w:sz w:val="28"/>
          <w:szCs w:val="28"/>
        </w:rPr>
      </w:pPr>
    </w:p>
    <w:p w14:paraId="4C3AE0DC" w14:textId="09D12BEC" w:rsidR="00C2287F" w:rsidRDefault="00C2287F" w:rsidP="0018199F">
      <w:pPr>
        <w:tabs>
          <w:tab w:val="left" w:pos="7365"/>
        </w:tabs>
        <w:rPr>
          <w:sz w:val="28"/>
          <w:szCs w:val="28"/>
        </w:rPr>
      </w:pPr>
    </w:p>
    <w:p w14:paraId="071C8BD6" w14:textId="77777777" w:rsidR="00D759EB" w:rsidRDefault="00D759EB" w:rsidP="00C2287F">
      <w:pPr>
        <w:jc w:val="center"/>
        <w:rPr>
          <w:b/>
          <w:color w:val="002060"/>
        </w:rPr>
      </w:pPr>
    </w:p>
    <w:p w14:paraId="3E6E9882" w14:textId="77777777" w:rsidR="00704302" w:rsidRPr="00704302" w:rsidRDefault="00704302" w:rsidP="00704302">
      <w:pPr>
        <w:rPr>
          <w:sz w:val="28"/>
          <w:szCs w:val="28"/>
        </w:rPr>
      </w:pPr>
    </w:p>
    <w:sectPr w:rsidR="00704302" w:rsidRPr="00704302" w:rsidSect="00E902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09D4" w14:textId="77777777" w:rsidR="00B002C4" w:rsidRDefault="00B002C4" w:rsidP="00B705E4">
      <w:r>
        <w:separator/>
      </w:r>
    </w:p>
  </w:endnote>
  <w:endnote w:type="continuationSeparator" w:id="0">
    <w:p w14:paraId="0BA6521A" w14:textId="77777777" w:rsidR="00B002C4" w:rsidRDefault="00B002C4" w:rsidP="00B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36BE" w14:textId="77777777" w:rsidR="00B002C4" w:rsidRDefault="00B002C4" w:rsidP="00B705E4">
      <w:r>
        <w:separator/>
      </w:r>
    </w:p>
  </w:footnote>
  <w:footnote w:type="continuationSeparator" w:id="0">
    <w:p w14:paraId="4374D378" w14:textId="77777777" w:rsidR="00B002C4" w:rsidRDefault="00B002C4" w:rsidP="00B7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DAF"/>
    <w:multiLevelType w:val="multilevel"/>
    <w:tmpl w:val="88C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03771"/>
    <w:multiLevelType w:val="hybridMultilevel"/>
    <w:tmpl w:val="C278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7193"/>
    <w:multiLevelType w:val="hybridMultilevel"/>
    <w:tmpl w:val="35F08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5E"/>
    <w:rsid w:val="0000046B"/>
    <w:rsid w:val="00016041"/>
    <w:rsid w:val="00030DFC"/>
    <w:rsid w:val="0006454D"/>
    <w:rsid w:val="00066EB8"/>
    <w:rsid w:val="000A1451"/>
    <w:rsid w:val="000B5274"/>
    <w:rsid w:val="000C04D2"/>
    <w:rsid w:val="000C6B00"/>
    <w:rsid w:val="00103FF8"/>
    <w:rsid w:val="00136358"/>
    <w:rsid w:val="001404DA"/>
    <w:rsid w:val="00141D08"/>
    <w:rsid w:val="001530AB"/>
    <w:rsid w:val="001610B5"/>
    <w:rsid w:val="001627CF"/>
    <w:rsid w:val="0018199F"/>
    <w:rsid w:val="001A1405"/>
    <w:rsid w:val="001C74A4"/>
    <w:rsid w:val="001C7CC4"/>
    <w:rsid w:val="00220E61"/>
    <w:rsid w:val="00226421"/>
    <w:rsid w:val="002357BC"/>
    <w:rsid w:val="00235BA3"/>
    <w:rsid w:val="002378F5"/>
    <w:rsid w:val="00256C49"/>
    <w:rsid w:val="00272FA4"/>
    <w:rsid w:val="00277228"/>
    <w:rsid w:val="00286333"/>
    <w:rsid w:val="0029179A"/>
    <w:rsid w:val="00294726"/>
    <w:rsid w:val="002B5894"/>
    <w:rsid w:val="002B76D7"/>
    <w:rsid w:val="002B7EDD"/>
    <w:rsid w:val="002C578D"/>
    <w:rsid w:val="002E4A6F"/>
    <w:rsid w:val="002E7013"/>
    <w:rsid w:val="00310522"/>
    <w:rsid w:val="003150F0"/>
    <w:rsid w:val="003170D1"/>
    <w:rsid w:val="00327DE2"/>
    <w:rsid w:val="00331195"/>
    <w:rsid w:val="0034200E"/>
    <w:rsid w:val="0036533F"/>
    <w:rsid w:val="003656C5"/>
    <w:rsid w:val="003A2F86"/>
    <w:rsid w:val="003A46C1"/>
    <w:rsid w:val="003B0A9B"/>
    <w:rsid w:val="003B5478"/>
    <w:rsid w:val="003C79EF"/>
    <w:rsid w:val="003D0AAB"/>
    <w:rsid w:val="003D3197"/>
    <w:rsid w:val="003F21AE"/>
    <w:rsid w:val="00400734"/>
    <w:rsid w:val="00407B2F"/>
    <w:rsid w:val="0041024C"/>
    <w:rsid w:val="0041318D"/>
    <w:rsid w:val="004212B1"/>
    <w:rsid w:val="0043769B"/>
    <w:rsid w:val="00440CAF"/>
    <w:rsid w:val="004B1AD1"/>
    <w:rsid w:val="004C7893"/>
    <w:rsid w:val="004D2C59"/>
    <w:rsid w:val="004D655E"/>
    <w:rsid w:val="004D6CBE"/>
    <w:rsid w:val="004F061F"/>
    <w:rsid w:val="004F65C6"/>
    <w:rsid w:val="005018E5"/>
    <w:rsid w:val="005217B9"/>
    <w:rsid w:val="00544504"/>
    <w:rsid w:val="00552334"/>
    <w:rsid w:val="00561273"/>
    <w:rsid w:val="0056140B"/>
    <w:rsid w:val="005669B5"/>
    <w:rsid w:val="0057378B"/>
    <w:rsid w:val="00586FD0"/>
    <w:rsid w:val="005A18F9"/>
    <w:rsid w:val="006023CD"/>
    <w:rsid w:val="006232D2"/>
    <w:rsid w:val="00680E02"/>
    <w:rsid w:val="006E005D"/>
    <w:rsid w:val="00704302"/>
    <w:rsid w:val="007660F8"/>
    <w:rsid w:val="007676E8"/>
    <w:rsid w:val="00776930"/>
    <w:rsid w:val="007A1902"/>
    <w:rsid w:val="007E1D5E"/>
    <w:rsid w:val="007F0BE6"/>
    <w:rsid w:val="007F3A77"/>
    <w:rsid w:val="0080344D"/>
    <w:rsid w:val="00804C8D"/>
    <w:rsid w:val="00814D92"/>
    <w:rsid w:val="0083158F"/>
    <w:rsid w:val="00836C22"/>
    <w:rsid w:val="008372FA"/>
    <w:rsid w:val="008630C2"/>
    <w:rsid w:val="00893862"/>
    <w:rsid w:val="00897C8F"/>
    <w:rsid w:val="008D0316"/>
    <w:rsid w:val="008D1BC0"/>
    <w:rsid w:val="008F1939"/>
    <w:rsid w:val="008F57C7"/>
    <w:rsid w:val="008F6349"/>
    <w:rsid w:val="00914C59"/>
    <w:rsid w:val="00922013"/>
    <w:rsid w:val="00925BBB"/>
    <w:rsid w:val="0097125B"/>
    <w:rsid w:val="00986F6D"/>
    <w:rsid w:val="00995911"/>
    <w:rsid w:val="009B41C6"/>
    <w:rsid w:val="009F09A3"/>
    <w:rsid w:val="00A34FF2"/>
    <w:rsid w:val="00A56E3E"/>
    <w:rsid w:val="00A67A06"/>
    <w:rsid w:val="00A71B96"/>
    <w:rsid w:val="00AA326B"/>
    <w:rsid w:val="00AB04A1"/>
    <w:rsid w:val="00AC62B8"/>
    <w:rsid w:val="00AD39F6"/>
    <w:rsid w:val="00AF61F8"/>
    <w:rsid w:val="00AF77FB"/>
    <w:rsid w:val="00B002C4"/>
    <w:rsid w:val="00B0513D"/>
    <w:rsid w:val="00B42DBB"/>
    <w:rsid w:val="00B504EB"/>
    <w:rsid w:val="00B705E4"/>
    <w:rsid w:val="00BC45DC"/>
    <w:rsid w:val="00C034F3"/>
    <w:rsid w:val="00C222B1"/>
    <w:rsid w:val="00C2287F"/>
    <w:rsid w:val="00C352F1"/>
    <w:rsid w:val="00C50A36"/>
    <w:rsid w:val="00C6177E"/>
    <w:rsid w:val="00C8039D"/>
    <w:rsid w:val="00C8203E"/>
    <w:rsid w:val="00CA12A0"/>
    <w:rsid w:val="00CC7AA5"/>
    <w:rsid w:val="00CD4D73"/>
    <w:rsid w:val="00CE368E"/>
    <w:rsid w:val="00CE4F87"/>
    <w:rsid w:val="00D31269"/>
    <w:rsid w:val="00D347E1"/>
    <w:rsid w:val="00D37E7E"/>
    <w:rsid w:val="00D53D17"/>
    <w:rsid w:val="00D60EC7"/>
    <w:rsid w:val="00D72ADF"/>
    <w:rsid w:val="00D759EB"/>
    <w:rsid w:val="00D86262"/>
    <w:rsid w:val="00D86761"/>
    <w:rsid w:val="00D9198E"/>
    <w:rsid w:val="00DB3234"/>
    <w:rsid w:val="00E255A9"/>
    <w:rsid w:val="00E3216D"/>
    <w:rsid w:val="00E35EA9"/>
    <w:rsid w:val="00E363C4"/>
    <w:rsid w:val="00E36F74"/>
    <w:rsid w:val="00E50638"/>
    <w:rsid w:val="00E63F1A"/>
    <w:rsid w:val="00E70868"/>
    <w:rsid w:val="00E90278"/>
    <w:rsid w:val="00EC063C"/>
    <w:rsid w:val="00ED4A03"/>
    <w:rsid w:val="00ED69AA"/>
    <w:rsid w:val="00EF16FB"/>
    <w:rsid w:val="00EF44A8"/>
    <w:rsid w:val="00F12C0C"/>
    <w:rsid w:val="00F170DF"/>
    <w:rsid w:val="00F2050E"/>
    <w:rsid w:val="00F86774"/>
    <w:rsid w:val="00FB2248"/>
    <w:rsid w:val="00FB2AE9"/>
    <w:rsid w:val="00FC71FB"/>
    <w:rsid w:val="00FE5037"/>
    <w:rsid w:val="00FE56F3"/>
    <w:rsid w:val="00FF4496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3DC7"/>
  <w15:chartTrackingRefBased/>
  <w15:docId w15:val="{E36C133A-E73C-4A19-8E35-0E03F7B8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9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A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0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0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3A46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6C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A4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8367573611?pwd=T3NEcVV3alpNVVBkY29aWHJIVkF2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9577887404?pwd=cWZpZ3ZhRUhBUHR5d0svMHl4T0tV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8290415091?pwd=a1RJWkZMR2ZhYkwwSjZmZWkyazdM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428468327?pwd=RmZVQUlvUTY4RnZvNkZCRExweU5V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81F8-9B86-4137-857B-0981955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7</cp:revision>
  <dcterms:created xsi:type="dcterms:W3CDTF">2020-10-02T04:26:00Z</dcterms:created>
  <dcterms:modified xsi:type="dcterms:W3CDTF">2020-10-23T06:45:00Z</dcterms:modified>
</cp:coreProperties>
</file>